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750DF5" w:rsidP="00180FAB">
      <w:pPr>
        <w:pStyle w:val="Heading1"/>
        <w:spacing w:before="0"/>
      </w:pPr>
      <w:r>
        <w:t>Media Studies</w:t>
      </w:r>
      <w:r w:rsidR="00201242" w:rsidRPr="00201242">
        <w:t xml:space="preserve"> 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3C5B97" w:rsidRDefault="003C5B97" w:rsidP="003C5B97">
      <w:pPr>
        <w:pStyle w:val="AssessmentTypeHeading"/>
        <w:rPr>
          <w:rFonts w:ascii="Roboto Medium" w:hAnsi="Roboto Medium"/>
          <w:sz w:val="24"/>
          <w:szCs w:val="24"/>
        </w:rPr>
      </w:pPr>
      <w:r w:rsidRPr="00DA65D9">
        <w:rPr>
          <w:rFonts w:ascii="Roboto Medium" w:hAnsi="Roboto Medium"/>
          <w:sz w:val="24"/>
          <w:szCs w:val="24"/>
        </w:rPr>
        <w:t>Assessment Type 1: Folio</w:t>
      </w:r>
    </w:p>
    <w:p w:rsidR="00DC5F29" w:rsidRDefault="00DC5F29" w:rsidP="00DC5F29">
      <w:r w:rsidRPr="00DC5F29">
        <w:t>The majority of folios this year consisted of two media explorations (maximum of 1500 words combined, if written) and one media interaction study (800 words maximum, if written). Generally students explored three topics, allowing them to fully explore the four key media concepts through knowledge and understanding, research and analysis, and communication, as articulated in the subject outline.</w:t>
      </w:r>
    </w:p>
    <w:p w:rsidR="00DC3B54" w:rsidRPr="00DC5F29" w:rsidRDefault="00DC3B54" w:rsidP="00DC5F29">
      <w:pPr>
        <w:rPr>
          <w:i/>
        </w:rPr>
      </w:pPr>
      <w:r w:rsidRPr="00DC5F29">
        <w:rPr>
          <w:i/>
        </w:rPr>
        <w:t>The more successful responses</w:t>
      </w:r>
      <w:r w:rsidR="00DC5F29" w:rsidRPr="00DC5F29">
        <w:rPr>
          <w:bCs/>
          <w:i/>
        </w:rPr>
        <w:t xml:space="preserve"> commonly:</w:t>
      </w:r>
    </w:p>
    <w:p w:rsidR="00DC3B54" w:rsidRPr="005C1947" w:rsidRDefault="005C1947" w:rsidP="005C1947">
      <w:pPr>
        <w:pStyle w:val="Content1bullets"/>
        <w:numPr>
          <w:ilvl w:val="0"/>
          <w:numId w:val="11"/>
        </w:numPr>
        <w:ind w:left="709" w:hanging="425"/>
      </w:pPr>
      <w:r w:rsidRPr="005C1947">
        <w:t>s</w:t>
      </w:r>
      <w:r w:rsidR="00DC3B54" w:rsidRPr="00DC3B54">
        <w:t>howed evidence of speci</w:t>
      </w:r>
      <w:r w:rsidRPr="005C1947">
        <w:t>fic understandings relating to key media c</w:t>
      </w:r>
      <w:r w:rsidR="00DC3B54" w:rsidRPr="00DC3B54">
        <w:t>oncepts, specific conventions and consideration of the important role the audi</w:t>
      </w:r>
      <w:r w:rsidRPr="005C1947">
        <w:t>ence plays in the media process</w:t>
      </w:r>
    </w:p>
    <w:p w:rsidR="00DC3B54" w:rsidRPr="005C1947" w:rsidRDefault="005C1947" w:rsidP="005C1947">
      <w:pPr>
        <w:pStyle w:val="Content1bullets"/>
        <w:numPr>
          <w:ilvl w:val="0"/>
          <w:numId w:val="11"/>
        </w:numPr>
        <w:ind w:left="709" w:hanging="425"/>
      </w:pPr>
      <w:r w:rsidRPr="005C1947">
        <w:t>e</w:t>
      </w:r>
      <w:r w:rsidR="00DC3B54" w:rsidRPr="00DC3B54">
        <w:t xml:space="preserve">xplicitly addressed the </w:t>
      </w:r>
      <w:r w:rsidRPr="005C1947">
        <w:t>assessment design criteria</w:t>
      </w:r>
      <w:r w:rsidR="00DC3B54" w:rsidRPr="00DC3B54">
        <w:t xml:space="preserve"> and provided evidence of understandin</w:t>
      </w:r>
      <w:r w:rsidR="007C0C71">
        <w:t>g in a considered and analytical</w:t>
      </w:r>
      <w:r w:rsidRPr="005C1947">
        <w:t xml:space="preserve"> manner, </w:t>
      </w:r>
      <w:r w:rsidR="007C0C71">
        <w:t xml:space="preserve">often by using specific examples </w:t>
      </w:r>
      <w:r w:rsidRPr="005C1947">
        <w:t>that were synthesised with the key media concepts</w:t>
      </w:r>
    </w:p>
    <w:p w:rsidR="00DC3B54" w:rsidRPr="005C1947" w:rsidRDefault="005C1947" w:rsidP="005C1947">
      <w:pPr>
        <w:pStyle w:val="Content1bullets"/>
        <w:numPr>
          <w:ilvl w:val="0"/>
          <w:numId w:val="11"/>
        </w:numPr>
        <w:ind w:left="709" w:hanging="425"/>
      </w:pPr>
      <w:r w:rsidRPr="005C1947">
        <w:t>i</w:t>
      </w:r>
      <w:r w:rsidR="00DC5F29" w:rsidRPr="005C1947">
        <w:t>ncluded</w:t>
      </w:r>
      <w:r w:rsidR="007C0C71">
        <w:t xml:space="preserve"> some choice within each topic</w:t>
      </w:r>
      <w:r w:rsidR="00DC5F29" w:rsidRPr="005C1947">
        <w:t>,</w:t>
      </w:r>
      <w:r w:rsidR="00DC3B54" w:rsidRPr="00DC3B54">
        <w:t xml:space="preserve"> allowing </w:t>
      </w:r>
      <w:r w:rsidR="00DC5F29" w:rsidRPr="005C1947">
        <w:t>students</w:t>
      </w:r>
      <w:r w:rsidR="00DC3B54" w:rsidRPr="00DC3B54">
        <w:t xml:space="preserve"> to explore con</w:t>
      </w:r>
      <w:r w:rsidR="007C0C71">
        <w:t>cepts and ideas more deeply</w:t>
      </w:r>
    </w:p>
    <w:p w:rsidR="00DC3B54" w:rsidRPr="005C1947" w:rsidRDefault="005C1947" w:rsidP="005C1947">
      <w:pPr>
        <w:pStyle w:val="Content1bullets"/>
        <w:numPr>
          <w:ilvl w:val="0"/>
          <w:numId w:val="11"/>
        </w:numPr>
        <w:ind w:left="709" w:hanging="425"/>
      </w:pPr>
      <w:proofErr w:type="gramStart"/>
      <w:r w:rsidRPr="005C1947">
        <w:t>utilised</w:t>
      </w:r>
      <w:proofErr w:type="gramEnd"/>
      <w:r w:rsidRPr="005C1947">
        <w:t xml:space="preserve"> the media i</w:t>
      </w:r>
      <w:r w:rsidR="00DC3B54" w:rsidRPr="00DC3B54">
        <w:t>nteraction task as an immersive, personal i</w:t>
      </w:r>
      <w:r w:rsidRPr="005C1947">
        <w:t>nteraction with a media product, form or concept,</w:t>
      </w:r>
      <w:r w:rsidR="00DC3B54" w:rsidRPr="00DC3B54">
        <w:t xml:space="preserve"> </w:t>
      </w:r>
      <w:r w:rsidRPr="005C1947">
        <w:t>which was very different from the media exploration, as it clearly consisted of first-person language and a sense of exploring a personal relationship within the wide range of interactions of the media</w:t>
      </w:r>
      <w:r>
        <w:t>.</w:t>
      </w:r>
    </w:p>
    <w:p w:rsidR="00DC3B54" w:rsidRPr="00DC5F29" w:rsidRDefault="00DC3B54" w:rsidP="00DC3B54">
      <w:pPr>
        <w:pStyle w:val="AssessmentTypeHeading"/>
        <w:spacing w:before="0"/>
        <w:rPr>
          <w:rFonts w:ascii="Roboto Light" w:eastAsiaTheme="minorHAnsi" w:hAnsi="Roboto Light" w:cstheme="minorBidi"/>
          <w:b w:val="0"/>
          <w:bCs w:val="0"/>
          <w:i/>
          <w:sz w:val="20"/>
          <w:szCs w:val="20"/>
        </w:rPr>
      </w:pPr>
    </w:p>
    <w:p w:rsidR="00DC3B54" w:rsidRPr="00DC5F29" w:rsidRDefault="00DC3B54" w:rsidP="00DC3B54">
      <w:pPr>
        <w:pStyle w:val="AssessmentTypeHeading"/>
        <w:spacing w:before="0"/>
        <w:rPr>
          <w:rFonts w:ascii="Roboto Light" w:eastAsiaTheme="minorHAnsi" w:hAnsi="Roboto Light" w:cstheme="minorBidi"/>
          <w:b w:val="0"/>
          <w:bCs w:val="0"/>
          <w:i/>
          <w:sz w:val="20"/>
          <w:szCs w:val="20"/>
        </w:rPr>
      </w:pPr>
      <w:r w:rsidRPr="00DC5F29">
        <w:rPr>
          <w:rFonts w:ascii="Roboto Light" w:eastAsiaTheme="minorHAnsi" w:hAnsi="Roboto Light" w:cstheme="minorBidi"/>
          <w:b w:val="0"/>
          <w:bCs w:val="0"/>
          <w:i/>
          <w:sz w:val="20"/>
          <w:szCs w:val="20"/>
        </w:rPr>
        <w:t>The less successful responses</w:t>
      </w:r>
      <w:r w:rsidR="00DC5F29" w:rsidRPr="00DC5F29">
        <w:rPr>
          <w:rFonts w:ascii="Roboto Light" w:eastAsiaTheme="minorHAnsi" w:hAnsi="Roboto Light" w:cstheme="minorBidi"/>
          <w:b w:val="0"/>
          <w:bCs w:val="0"/>
          <w:i/>
          <w:sz w:val="20"/>
          <w:szCs w:val="20"/>
        </w:rPr>
        <w:t xml:space="preserve"> commonly:</w:t>
      </w:r>
    </w:p>
    <w:p w:rsidR="005C1947" w:rsidRPr="005C1947" w:rsidRDefault="005C1947" w:rsidP="005C1947">
      <w:pPr>
        <w:pStyle w:val="Content1bullets"/>
        <w:numPr>
          <w:ilvl w:val="0"/>
          <w:numId w:val="11"/>
        </w:numPr>
        <w:ind w:left="709" w:hanging="425"/>
      </w:pPr>
      <w:r w:rsidRPr="005C1947">
        <w:t>did not demonstrate learning at the higher levels of achievement because of poor task design or through misinterpretation of the task</w:t>
      </w:r>
    </w:p>
    <w:p w:rsidR="005C1947" w:rsidRPr="005C1947" w:rsidRDefault="005C1947" w:rsidP="005C1947">
      <w:pPr>
        <w:pStyle w:val="Content1bullets"/>
        <w:numPr>
          <w:ilvl w:val="0"/>
          <w:numId w:val="11"/>
        </w:numPr>
        <w:ind w:left="709" w:hanging="425"/>
      </w:pPr>
      <w:r w:rsidRPr="005C1947">
        <w:t>treated the media interaction study as another media exploration or as a review</w:t>
      </w:r>
    </w:p>
    <w:p w:rsidR="005C1947" w:rsidRPr="005C1947" w:rsidRDefault="005C1947" w:rsidP="005C1947">
      <w:pPr>
        <w:pStyle w:val="Content1bullets"/>
        <w:numPr>
          <w:ilvl w:val="0"/>
          <w:numId w:val="11"/>
        </w:numPr>
        <w:ind w:left="709" w:hanging="425"/>
      </w:pPr>
      <w:r w:rsidRPr="005C1947">
        <w:t>presented assessment tasks based on a single, specific media product, such as all students exploring the same documentary, which limited the scope fo</w:t>
      </w:r>
      <w:r w:rsidR="00DB1C54">
        <w:t>r students to explore the topic</w:t>
      </w:r>
    </w:p>
    <w:p w:rsidR="007C0C71" w:rsidRPr="005C1947" w:rsidRDefault="005C1947" w:rsidP="005C1947">
      <w:pPr>
        <w:pStyle w:val="Content1bullets"/>
        <w:numPr>
          <w:ilvl w:val="0"/>
          <w:numId w:val="11"/>
        </w:numPr>
        <w:ind w:left="709" w:hanging="425"/>
      </w:pPr>
      <w:r>
        <w:t>p</w:t>
      </w:r>
      <w:r w:rsidR="00CA09CF" w:rsidRPr="005C1947">
        <w:t xml:space="preserve">rovided a </w:t>
      </w:r>
      <w:r w:rsidR="007C0C71">
        <w:t xml:space="preserve"> recounts with little analysis</w:t>
      </w:r>
    </w:p>
    <w:p w:rsidR="0014194E" w:rsidRPr="005C1947" w:rsidRDefault="005C1947" w:rsidP="005C1947">
      <w:pPr>
        <w:pStyle w:val="Content1bullets"/>
        <w:numPr>
          <w:ilvl w:val="0"/>
          <w:numId w:val="11"/>
        </w:numPr>
        <w:ind w:left="709" w:hanging="425"/>
      </w:pPr>
      <w:proofErr w:type="gramStart"/>
      <w:r>
        <w:t>s</w:t>
      </w:r>
      <w:r w:rsidR="0014194E">
        <w:t>howed</w:t>
      </w:r>
      <w:proofErr w:type="gramEnd"/>
      <w:r w:rsidR="0014194E">
        <w:t xml:space="preserve"> little understanding of the concept of bias.</w:t>
      </w:r>
    </w:p>
    <w:p w:rsidR="00750DF5" w:rsidRPr="00DA65D9" w:rsidRDefault="00750DF5" w:rsidP="00750DF5">
      <w:pPr>
        <w:pStyle w:val="AssessmentTypeHeading"/>
        <w:rPr>
          <w:rFonts w:ascii="Roboto Medium" w:hAnsi="Roboto Medium"/>
          <w:sz w:val="24"/>
          <w:szCs w:val="24"/>
        </w:rPr>
      </w:pPr>
      <w:r w:rsidRPr="00DA65D9">
        <w:rPr>
          <w:rFonts w:ascii="Roboto Medium" w:hAnsi="Roboto Medium"/>
          <w:sz w:val="24"/>
          <w:szCs w:val="24"/>
        </w:rPr>
        <w:lastRenderedPageBreak/>
        <w:t>Assessment Type 2: Production</w:t>
      </w:r>
    </w:p>
    <w:p w:rsidR="00DA65D9" w:rsidRDefault="00826138" w:rsidP="00DA65D9">
      <w:pPr>
        <w:pStyle w:val="Content1bullets"/>
        <w:ind w:left="284"/>
      </w:pPr>
      <w:r>
        <w:t>A</w:t>
      </w:r>
      <w:r w:rsidR="00DA65D9">
        <w:t xml:space="preserve"> majority of Productions this year focussed on the creation of individual works, </w:t>
      </w:r>
      <w:r w:rsidR="00C73A02">
        <w:t>however there were also many</w:t>
      </w:r>
      <w:r w:rsidR="00DA65D9">
        <w:t xml:space="preserve"> good </w:t>
      </w:r>
      <w:r w:rsidR="00C73A02">
        <w:t>examples of collaborative</w:t>
      </w:r>
      <w:r w:rsidR="00DA65D9">
        <w:t xml:space="preserve"> production</w:t>
      </w:r>
      <w:r w:rsidR="00C73A02">
        <w:t>s</w:t>
      </w:r>
      <w:r w:rsidR="00DA65D9">
        <w:t xml:space="preserve">. </w:t>
      </w:r>
      <w:r w:rsidR="00C73A02">
        <w:t>Generally this task was addressed in the form</w:t>
      </w:r>
      <w:r w:rsidR="00DA65D9">
        <w:t xml:space="preserve"> of two Productions accompanied by two</w:t>
      </w:r>
      <w:r>
        <w:t xml:space="preserve"> explicit Producers Statements</w:t>
      </w:r>
      <w:r w:rsidR="00DA65D9">
        <w:t>.</w:t>
      </w:r>
    </w:p>
    <w:p w:rsidR="00CA09CF" w:rsidRPr="00DC5F29" w:rsidRDefault="00CA09CF" w:rsidP="00CA09CF">
      <w:pPr>
        <w:rPr>
          <w:i/>
        </w:rPr>
      </w:pPr>
      <w:r w:rsidRPr="00DC5F29">
        <w:rPr>
          <w:i/>
        </w:rPr>
        <w:t>The more successful responses</w:t>
      </w:r>
      <w:r w:rsidRPr="00DC5F29">
        <w:rPr>
          <w:bCs/>
          <w:i/>
        </w:rPr>
        <w:t xml:space="preserve"> commonly:</w:t>
      </w:r>
    </w:p>
    <w:p w:rsidR="00DA65D9" w:rsidRDefault="005C1947" w:rsidP="005C1947">
      <w:pPr>
        <w:pStyle w:val="Content1bullets"/>
        <w:numPr>
          <w:ilvl w:val="0"/>
          <w:numId w:val="11"/>
        </w:numPr>
        <w:ind w:left="709" w:hanging="425"/>
      </w:pPr>
      <w:r>
        <w:t>d</w:t>
      </w:r>
      <w:r w:rsidR="00CA09CF" w:rsidRPr="00CA09CF">
        <w:t xml:space="preserve">emonstrated </w:t>
      </w:r>
      <w:r w:rsidR="00CA09CF">
        <w:t>a</w:t>
      </w:r>
      <w:r w:rsidR="00DA65D9">
        <w:t xml:space="preserve"> clear understanding of the conventions of the product e.g. producers of TV adverts considered length, conventional conten</w:t>
      </w:r>
      <w:r w:rsidR="00DB1C54">
        <w:t>t, product placement, font, etc</w:t>
      </w:r>
    </w:p>
    <w:p w:rsidR="00DC3B54" w:rsidRDefault="005C1947" w:rsidP="005C1947">
      <w:pPr>
        <w:pStyle w:val="Content1bullets"/>
        <w:numPr>
          <w:ilvl w:val="0"/>
          <w:numId w:val="11"/>
        </w:numPr>
        <w:ind w:left="709" w:hanging="425"/>
      </w:pPr>
      <w:r>
        <w:t>d</w:t>
      </w:r>
      <w:r w:rsidR="00DC3B54">
        <w:t>evel</w:t>
      </w:r>
      <w:r w:rsidR="00DB1C54">
        <w:t>oped a clear sense of narrative</w:t>
      </w:r>
    </w:p>
    <w:p w:rsidR="00DA65D9" w:rsidRDefault="00C62072" w:rsidP="005C1947">
      <w:pPr>
        <w:pStyle w:val="Content1bullets"/>
        <w:numPr>
          <w:ilvl w:val="0"/>
          <w:numId w:val="11"/>
        </w:numPr>
        <w:ind w:left="709" w:hanging="425"/>
      </w:pPr>
      <w:r>
        <w:t>d</w:t>
      </w:r>
      <w:r w:rsidR="00DA65D9">
        <w:t>isplayed strong, polished production techniques appropriate to the cont</w:t>
      </w:r>
      <w:r w:rsidR="00DB1C54">
        <w:t>ext of the school and community</w:t>
      </w:r>
    </w:p>
    <w:p w:rsidR="00DA65D9" w:rsidRDefault="00C62072" w:rsidP="005C1947">
      <w:pPr>
        <w:pStyle w:val="Content1bullets"/>
        <w:numPr>
          <w:ilvl w:val="0"/>
          <w:numId w:val="11"/>
        </w:numPr>
        <w:ind w:left="709" w:hanging="425"/>
      </w:pPr>
      <w:r>
        <w:t>utilised the p</w:t>
      </w:r>
      <w:r w:rsidR="00DA65D9">
        <w:t>roducer</w:t>
      </w:r>
      <w:r>
        <w:t>’s s</w:t>
      </w:r>
      <w:r w:rsidR="00DA65D9">
        <w:t>tatement to further di</w:t>
      </w:r>
      <w:r>
        <w:t>splay their understandings, which</w:t>
      </w:r>
      <w:r w:rsidR="00DA65D9">
        <w:t xml:space="preserve"> allowed them to elaborate on their role if part of a group production, and to include visual references and screen shots iterating their development </w:t>
      </w:r>
    </w:p>
    <w:p w:rsidR="00DA65D9" w:rsidRDefault="00C62072" w:rsidP="005C1947">
      <w:pPr>
        <w:pStyle w:val="Content1bullets"/>
        <w:numPr>
          <w:ilvl w:val="0"/>
          <w:numId w:val="11"/>
        </w:numPr>
        <w:ind w:left="709" w:hanging="425"/>
      </w:pPr>
      <w:r>
        <w:t>c</w:t>
      </w:r>
      <w:r w:rsidR="00DA65D9">
        <w:t>reated products that allowed them to clearly display their understandings against the performance standards</w:t>
      </w:r>
      <w:r>
        <w:t>, which</w:t>
      </w:r>
      <w:r w:rsidR="00DA65D9">
        <w:t xml:space="preserve"> was particularly evident where students utilised, or challe</w:t>
      </w:r>
      <w:r w:rsidR="00DB1C54">
        <w:t>nged, the codes and conventions</w:t>
      </w:r>
    </w:p>
    <w:p w:rsidR="00DA65D9" w:rsidRDefault="00C62072" w:rsidP="005C1947">
      <w:pPr>
        <w:pStyle w:val="Content1bullets"/>
        <w:numPr>
          <w:ilvl w:val="0"/>
          <w:numId w:val="11"/>
        </w:numPr>
        <w:ind w:left="709" w:hanging="425"/>
      </w:pPr>
      <w:r>
        <w:t>a</w:t>
      </w:r>
      <w:r w:rsidR="00DA65D9">
        <w:t>ddressed the importance of f</w:t>
      </w:r>
      <w:r>
        <w:t>ailure, trial and error in the p</w:t>
      </w:r>
      <w:r w:rsidR="00DA65D9">
        <w:t>roducer</w:t>
      </w:r>
      <w:r>
        <w:t>’s s</w:t>
      </w:r>
      <w:r w:rsidR="00DA65D9">
        <w:t>tatement, rather than just the successes</w:t>
      </w:r>
    </w:p>
    <w:p w:rsidR="00DC3B54" w:rsidRDefault="00C62072" w:rsidP="005C1947">
      <w:pPr>
        <w:pStyle w:val="Content1bullets"/>
        <w:numPr>
          <w:ilvl w:val="0"/>
          <w:numId w:val="11"/>
        </w:numPr>
        <w:ind w:left="709" w:hanging="425"/>
      </w:pPr>
      <w:proofErr w:type="gramStart"/>
      <w:r>
        <w:t>e</w:t>
      </w:r>
      <w:r w:rsidR="00DC3B54">
        <w:t>mb</w:t>
      </w:r>
      <w:r>
        <w:t>edded</w:t>
      </w:r>
      <w:proofErr w:type="gramEnd"/>
      <w:r>
        <w:t xml:space="preserve"> audience feedback in the p</w:t>
      </w:r>
      <w:r w:rsidR="00DC3B54">
        <w:t>roducer</w:t>
      </w:r>
      <w:r>
        <w:t>’s s</w:t>
      </w:r>
      <w:r w:rsidR="00DC3B54">
        <w:t>tatement to support th</w:t>
      </w:r>
      <w:r>
        <w:t>e intention and success of the p</w:t>
      </w:r>
      <w:r w:rsidR="00DC3B54">
        <w:t>roduct.</w:t>
      </w:r>
    </w:p>
    <w:p w:rsidR="00DA65D9" w:rsidRDefault="00DA65D9" w:rsidP="00DA65D9">
      <w:pPr>
        <w:pStyle w:val="Content1bullets"/>
        <w:ind w:left="709"/>
      </w:pPr>
    </w:p>
    <w:p w:rsidR="00C62072" w:rsidRPr="00DC5F29" w:rsidRDefault="00C62072" w:rsidP="00C62072">
      <w:pPr>
        <w:pStyle w:val="AssessmentTypeHeading"/>
        <w:spacing w:before="0"/>
        <w:rPr>
          <w:rFonts w:ascii="Roboto Light" w:eastAsiaTheme="minorHAnsi" w:hAnsi="Roboto Light" w:cstheme="minorBidi"/>
          <w:b w:val="0"/>
          <w:bCs w:val="0"/>
          <w:i/>
          <w:sz w:val="20"/>
          <w:szCs w:val="20"/>
        </w:rPr>
      </w:pPr>
      <w:r w:rsidRPr="00DC5F29">
        <w:rPr>
          <w:rFonts w:ascii="Roboto Light" w:eastAsiaTheme="minorHAnsi" w:hAnsi="Roboto Light" w:cstheme="minorBidi"/>
          <w:b w:val="0"/>
          <w:bCs w:val="0"/>
          <w:i/>
          <w:sz w:val="20"/>
          <w:szCs w:val="20"/>
        </w:rPr>
        <w:t>The less successful responses commonly:</w:t>
      </w:r>
    </w:p>
    <w:p w:rsidR="00DA65D9" w:rsidRDefault="00C62072" w:rsidP="00C62072">
      <w:pPr>
        <w:pStyle w:val="Content1bullets"/>
        <w:numPr>
          <w:ilvl w:val="0"/>
          <w:numId w:val="11"/>
        </w:numPr>
        <w:ind w:left="709" w:hanging="425"/>
      </w:pPr>
      <w:r>
        <w:t>l</w:t>
      </w:r>
      <w:r w:rsidR="00DA65D9">
        <w:t>acked a consideration of plannin</w:t>
      </w:r>
      <w:r>
        <w:t>g and production technique, which</w:t>
      </w:r>
      <w:r w:rsidR="00DA65D9">
        <w:t xml:space="preserve"> was particularly evident in video productions that lacked a consideration</w:t>
      </w:r>
      <w:r>
        <w:t xml:space="preserve"> of sound, framing or narrative</w:t>
      </w:r>
    </w:p>
    <w:p w:rsidR="00DA65D9" w:rsidRDefault="00C62072" w:rsidP="00C62072">
      <w:pPr>
        <w:pStyle w:val="Content1bullets"/>
        <w:numPr>
          <w:ilvl w:val="0"/>
          <w:numId w:val="11"/>
        </w:numPr>
        <w:ind w:left="709" w:hanging="425"/>
      </w:pPr>
      <w:r>
        <w:t>did not address, use,</w:t>
      </w:r>
      <w:r w:rsidR="00DA65D9">
        <w:t xml:space="preserve"> or challenge the codes and conventions </w:t>
      </w:r>
      <w:r>
        <w:t>of the media type focus</w:t>
      </w:r>
    </w:p>
    <w:p w:rsidR="00DA65D9" w:rsidRDefault="00C62072" w:rsidP="00C62072">
      <w:pPr>
        <w:pStyle w:val="Content1bullets"/>
        <w:numPr>
          <w:ilvl w:val="0"/>
          <w:numId w:val="11"/>
        </w:numPr>
        <w:ind w:left="709" w:hanging="425"/>
      </w:pPr>
      <w:r>
        <w:t>f</w:t>
      </w:r>
      <w:r w:rsidR="00DA65D9">
        <w:t>ailed to clearly discuss their role in</w:t>
      </w:r>
      <w:r>
        <w:t xml:space="preserve"> a group production within the p</w:t>
      </w:r>
      <w:r w:rsidR="00DA65D9">
        <w:t>roducer</w:t>
      </w:r>
      <w:r>
        <w:t>’s statement</w:t>
      </w:r>
    </w:p>
    <w:p w:rsidR="007C0C71" w:rsidRDefault="00C62072" w:rsidP="00C62072">
      <w:pPr>
        <w:pStyle w:val="Content1bullets"/>
        <w:numPr>
          <w:ilvl w:val="0"/>
          <w:numId w:val="11"/>
        </w:numPr>
        <w:ind w:left="709" w:hanging="425"/>
      </w:pPr>
      <w:r>
        <w:t>s</w:t>
      </w:r>
      <w:r w:rsidR="007C0C71">
        <w:t>howed little understanding of the design process or conventio</w:t>
      </w:r>
      <w:r>
        <w:t>ns when creating print products</w:t>
      </w:r>
    </w:p>
    <w:p w:rsidR="00DA65D9" w:rsidRDefault="00C62072" w:rsidP="00C62072">
      <w:pPr>
        <w:pStyle w:val="Content1bullets"/>
        <w:numPr>
          <w:ilvl w:val="0"/>
          <w:numId w:val="11"/>
        </w:numPr>
        <w:ind w:left="709" w:hanging="425"/>
      </w:pPr>
      <w:proofErr w:type="gramStart"/>
      <w:r>
        <w:t>did</w:t>
      </w:r>
      <w:proofErr w:type="gramEnd"/>
      <w:r>
        <w:t xml:space="preserve"> not submit a separate p</w:t>
      </w:r>
      <w:r w:rsidR="007C0C71">
        <w:t>roducer</w:t>
      </w:r>
      <w:r>
        <w:t>’</w:t>
      </w:r>
      <w:r w:rsidR="007C0C71">
        <w:t xml:space="preserve">s </w:t>
      </w:r>
      <w:r>
        <w:t>statements for both p</w:t>
      </w:r>
      <w:r w:rsidR="007C0C71">
        <w:t>roductions.</w:t>
      </w:r>
      <w:r w:rsidR="007C0C71" w:rsidRPr="007C0C71">
        <w:t xml:space="preserve"> </w:t>
      </w:r>
    </w:p>
    <w:p w:rsidR="00201242" w:rsidRPr="00DA65D9" w:rsidRDefault="00750DF5" w:rsidP="00201242">
      <w:pPr>
        <w:pStyle w:val="Heading2"/>
      </w:pPr>
      <w:r w:rsidRPr="00DA65D9">
        <w:t>Assessment Type 3</w:t>
      </w:r>
      <w:r w:rsidR="00201242" w:rsidRPr="00DA65D9">
        <w:t>: Investigation</w:t>
      </w:r>
    </w:p>
    <w:p w:rsidR="00750DF5" w:rsidRPr="00C73A02" w:rsidRDefault="00E20BFA" w:rsidP="00750DF5">
      <w:pPr>
        <w:pStyle w:val="BodyText1"/>
        <w:rPr>
          <w:rFonts w:ascii="Roboto Light" w:hAnsi="Roboto Light"/>
          <w:sz w:val="20"/>
        </w:rPr>
      </w:pPr>
      <w:r w:rsidRPr="00C73A02">
        <w:rPr>
          <w:rFonts w:ascii="Roboto Light" w:hAnsi="Roboto Light"/>
          <w:sz w:val="20"/>
        </w:rPr>
        <w:t>The common</w:t>
      </w:r>
      <w:r w:rsidR="00750DF5" w:rsidRPr="00C73A02">
        <w:rPr>
          <w:rFonts w:ascii="Roboto Light" w:hAnsi="Roboto Light"/>
          <w:sz w:val="20"/>
        </w:rPr>
        <w:t xml:space="preserve"> media issues </w:t>
      </w:r>
      <w:r w:rsidR="0046470F" w:rsidRPr="00C73A02">
        <w:rPr>
          <w:rFonts w:ascii="Roboto Light" w:hAnsi="Roboto Light"/>
          <w:sz w:val="20"/>
        </w:rPr>
        <w:t xml:space="preserve">investigated </w:t>
      </w:r>
      <w:r w:rsidR="00750DF5" w:rsidRPr="00C73A02">
        <w:rPr>
          <w:rFonts w:ascii="Roboto Light" w:hAnsi="Roboto Light"/>
          <w:sz w:val="20"/>
        </w:rPr>
        <w:t xml:space="preserve">for 2017 included Donald Trump’s </w:t>
      </w:r>
      <w:r w:rsidRPr="00C73A02">
        <w:rPr>
          <w:rFonts w:ascii="Roboto Light" w:hAnsi="Roboto Light"/>
          <w:sz w:val="20"/>
        </w:rPr>
        <w:t>presidential campaign and election</w:t>
      </w:r>
      <w:r w:rsidR="00750DF5" w:rsidRPr="00C73A02">
        <w:rPr>
          <w:rFonts w:ascii="Roboto Light" w:hAnsi="Roboto Light"/>
          <w:sz w:val="20"/>
        </w:rPr>
        <w:t xml:space="preserve">, </w:t>
      </w:r>
      <w:r w:rsidRPr="00C73A02">
        <w:rPr>
          <w:rFonts w:ascii="Roboto Light" w:hAnsi="Roboto Light"/>
          <w:sz w:val="20"/>
        </w:rPr>
        <w:t>terrorist attacks and ISIS,</w:t>
      </w:r>
      <w:r w:rsidR="00750DF5" w:rsidRPr="00C73A02">
        <w:rPr>
          <w:rFonts w:ascii="Roboto Light" w:hAnsi="Roboto Light"/>
          <w:sz w:val="20"/>
        </w:rPr>
        <w:t xml:space="preserve"> use of social media, </w:t>
      </w:r>
      <w:r w:rsidR="0046470F" w:rsidRPr="00C73A02">
        <w:rPr>
          <w:rFonts w:ascii="Roboto Light" w:hAnsi="Roboto Light"/>
          <w:sz w:val="20"/>
        </w:rPr>
        <w:t xml:space="preserve">gaming </w:t>
      </w:r>
      <w:r w:rsidR="00750DF5" w:rsidRPr="00C73A02">
        <w:rPr>
          <w:rFonts w:ascii="Roboto Light" w:hAnsi="Roboto Light"/>
          <w:sz w:val="20"/>
        </w:rPr>
        <w:t>and the representation of gender and cultural diversity in media</w:t>
      </w:r>
      <w:r w:rsidR="0046470F" w:rsidRPr="00C73A02">
        <w:rPr>
          <w:rFonts w:ascii="Roboto Light" w:hAnsi="Roboto Light"/>
          <w:sz w:val="20"/>
        </w:rPr>
        <w:t xml:space="preserve"> with a particular focus on sport</w:t>
      </w:r>
      <w:r w:rsidR="00750DF5" w:rsidRPr="00C73A02">
        <w:rPr>
          <w:rFonts w:ascii="Roboto Light" w:hAnsi="Roboto Light"/>
          <w:sz w:val="20"/>
        </w:rPr>
        <w:t xml:space="preserve">. </w:t>
      </w:r>
    </w:p>
    <w:p w:rsidR="00C62072" w:rsidRPr="009B0012" w:rsidRDefault="00C62072" w:rsidP="009B0012">
      <w:pPr>
        <w:pStyle w:val="AssessmentTypeHeading"/>
        <w:spacing w:before="0"/>
        <w:rPr>
          <w:rFonts w:ascii="Roboto Light" w:eastAsiaTheme="minorHAnsi" w:hAnsi="Roboto Light" w:cstheme="minorBidi"/>
          <w:b w:val="0"/>
          <w:bCs w:val="0"/>
          <w:i/>
          <w:sz w:val="20"/>
          <w:szCs w:val="20"/>
        </w:rPr>
      </w:pPr>
      <w:r w:rsidRPr="009B0012">
        <w:rPr>
          <w:rFonts w:ascii="Roboto Light" w:eastAsiaTheme="minorHAnsi" w:hAnsi="Roboto Light" w:cstheme="minorBidi"/>
          <w:b w:val="0"/>
          <w:bCs w:val="0"/>
          <w:i/>
          <w:sz w:val="20"/>
          <w:szCs w:val="20"/>
        </w:rPr>
        <w:t>The more successful responses commonly:</w:t>
      </w:r>
    </w:p>
    <w:p w:rsidR="00750DF5" w:rsidRPr="009B0012" w:rsidRDefault="00C62072" w:rsidP="009B0012">
      <w:pPr>
        <w:pStyle w:val="Content1bullets"/>
        <w:numPr>
          <w:ilvl w:val="0"/>
          <w:numId w:val="11"/>
        </w:numPr>
        <w:ind w:left="709" w:hanging="425"/>
      </w:pPr>
      <w:r w:rsidRPr="009B0012">
        <w:t>r</w:t>
      </w:r>
      <w:r w:rsidR="00750DF5" w:rsidRPr="009B0012">
        <w:t>esearched current and controversial issues and as a result the sources they used were both varied (i.e. including both primary and seco</w:t>
      </w:r>
      <w:r w:rsidR="00DB1C54">
        <w:t>ndary sources) and contemporary</w:t>
      </w:r>
    </w:p>
    <w:p w:rsidR="00750DF5" w:rsidRPr="009B0012" w:rsidRDefault="00C62072" w:rsidP="009B0012">
      <w:pPr>
        <w:pStyle w:val="Content1bullets"/>
        <w:numPr>
          <w:ilvl w:val="0"/>
          <w:numId w:val="11"/>
        </w:numPr>
        <w:ind w:left="709" w:hanging="425"/>
      </w:pPr>
      <w:r w:rsidRPr="009B0012">
        <w:t>w</w:t>
      </w:r>
      <w:r w:rsidR="00750DF5" w:rsidRPr="009B0012">
        <w:t>ere driven by one major guiding question rather t</w:t>
      </w:r>
      <w:r w:rsidRPr="009B0012">
        <w:t>han a series of minor questions</w:t>
      </w:r>
    </w:p>
    <w:p w:rsidR="00750DF5" w:rsidRPr="009B0012" w:rsidRDefault="00C62072" w:rsidP="009B0012">
      <w:pPr>
        <w:pStyle w:val="Content1bullets"/>
        <w:numPr>
          <w:ilvl w:val="0"/>
          <w:numId w:val="11"/>
        </w:numPr>
        <w:ind w:left="709" w:hanging="425"/>
      </w:pPr>
      <w:r w:rsidRPr="009B0012">
        <w:t>c</w:t>
      </w:r>
      <w:r w:rsidR="00750DF5" w:rsidRPr="009B0012">
        <w:t>learly established the currency of the issue of the investigation by referencing this i</w:t>
      </w:r>
      <w:r w:rsidRPr="009B0012">
        <w:t>n their introductory paragraphs</w:t>
      </w:r>
    </w:p>
    <w:p w:rsidR="00750DF5" w:rsidRPr="009B0012" w:rsidRDefault="00C62072" w:rsidP="009B0012">
      <w:pPr>
        <w:pStyle w:val="Content1bullets"/>
        <w:numPr>
          <w:ilvl w:val="0"/>
          <w:numId w:val="11"/>
        </w:numPr>
        <w:ind w:left="709" w:hanging="425"/>
      </w:pPr>
      <w:r w:rsidRPr="009B0012">
        <w:t>i</w:t>
      </w:r>
      <w:r w:rsidR="00750DF5" w:rsidRPr="009B0012">
        <w:t>ncorporated a variety of visual elements such as graphs, tables, charts, or images into their text that related directly to their research</w:t>
      </w:r>
      <w:r w:rsidR="0046470F" w:rsidRPr="009B0012">
        <w:t xml:space="preserve"> and ensured the formatting did not impinge on text blocks</w:t>
      </w:r>
    </w:p>
    <w:p w:rsidR="00750DF5" w:rsidRPr="009B0012" w:rsidRDefault="00C62072" w:rsidP="009B0012">
      <w:pPr>
        <w:pStyle w:val="Content1bullets"/>
        <w:numPr>
          <w:ilvl w:val="0"/>
          <w:numId w:val="11"/>
        </w:numPr>
        <w:ind w:left="709" w:hanging="425"/>
      </w:pPr>
      <w:r w:rsidRPr="009B0012">
        <w:t>w</w:t>
      </w:r>
      <w:r w:rsidR="00750DF5" w:rsidRPr="009B0012">
        <w:t xml:space="preserve">ere aware of the performance standards  and provided evidence of ‘comprehensive and sustained knowledge and understanding of media structures, issues, concepts, and interactions’ (KU1), as well as ‘comprehensive research into and analysis of the ways in which groups and individuals </w:t>
      </w:r>
      <w:r w:rsidR="00DB1C54">
        <w:t>are represented in media’ (RA1)</w:t>
      </w:r>
    </w:p>
    <w:p w:rsidR="00C62072" w:rsidRPr="009B0012" w:rsidRDefault="00C62072" w:rsidP="009B0012">
      <w:pPr>
        <w:pStyle w:val="Content1bullets"/>
        <w:numPr>
          <w:ilvl w:val="0"/>
          <w:numId w:val="11"/>
        </w:numPr>
        <w:ind w:left="709" w:hanging="425"/>
      </w:pPr>
      <w:proofErr w:type="gramStart"/>
      <w:r w:rsidRPr="009B0012">
        <w:lastRenderedPageBreak/>
        <w:t>u</w:t>
      </w:r>
      <w:r w:rsidR="00750DF5" w:rsidRPr="009B0012">
        <w:t>sed</w:t>
      </w:r>
      <w:proofErr w:type="gramEnd"/>
      <w:r w:rsidR="00750DF5" w:rsidRPr="009B0012">
        <w:t xml:space="preserve"> an appendix to provide evidence of correspondence, questionnaires, and information from other sources.</w:t>
      </w:r>
    </w:p>
    <w:p w:rsidR="00C62072" w:rsidRPr="00C62072" w:rsidRDefault="00C62072" w:rsidP="00C62072">
      <w:pPr>
        <w:pStyle w:val="dotpoints"/>
        <w:numPr>
          <w:ilvl w:val="0"/>
          <w:numId w:val="0"/>
        </w:numPr>
        <w:ind w:left="720"/>
        <w:rPr>
          <w:rFonts w:ascii="Roboto Light" w:hAnsi="Roboto Light"/>
          <w:bCs/>
          <w:sz w:val="20"/>
          <w:szCs w:val="20"/>
        </w:rPr>
      </w:pPr>
    </w:p>
    <w:p w:rsidR="00C62072" w:rsidRPr="009B0012" w:rsidRDefault="00C62072" w:rsidP="009B0012">
      <w:pPr>
        <w:pStyle w:val="AssessmentTypeHeading"/>
        <w:spacing w:before="0"/>
        <w:rPr>
          <w:rFonts w:ascii="Roboto Light" w:eastAsiaTheme="minorHAnsi" w:hAnsi="Roboto Light" w:cstheme="minorBidi"/>
          <w:b w:val="0"/>
          <w:bCs w:val="0"/>
          <w:i/>
          <w:sz w:val="20"/>
          <w:szCs w:val="20"/>
        </w:rPr>
      </w:pPr>
      <w:r w:rsidRPr="009B0012">
        <w:rPr>
          <w:rFonts w:ascii="Roboto Light" w:eastAsiaTheme="minorHAnsi" w:hAnsi="Roboto Light" w:cstheme="minorBidi"/>
          <w:b w:val="0"/>
          <w:bCs w:val="0"/>
          <w:i/>
          <w:sz w:val="20"/>
          <w:szCs w:val="20"/>
        </w:rPr>
        <w:t>The less successful responses commonly:</w:t>
      </w:r>
    </w:p>
    <w:p w:rsidR="009B0012" w:rsidRDefault="00C62072" w:rsidP="009B0012">
      <w:pPr>
        <w:pStyle w:val="Content1bullets"/>
        <w:numPr>
          <w:ilvl w:val="0"/>
          <w:numId w:val="11"/>
        </w:numPr>
        <w:ind w:left="709" w:hanging="425"/>
      </w:pPr>
      <w:r w:rsidRPr="009B0012">
        <w:t>s</w:t>
      </w:r>
      <w:r w:rsidR="00750DF5" w:rsidRPr="009B0012">
        <w:t>elected a topic where the issues and focus questions that did not lend themselves to a media investigation</w:t>
      </w:r>
      <w:r w:rsidR="00D34215" w:rsidRPr="009B0012">
        <w:t xml:space="preserve"> </w:t>
      </w:r>
    </w:p>
    <w:p w:rsidR="00750DF5" w:rsidRPr="009B0012" w:rsidRDefault="009B0012" w:rsidP="009B0012">
      <w:pPr>
        <w:pStyle w:val="Content1bullets"/>
        <w:numPr>
          <w:ilvl w:val="0"/>
          <w:numId w:val="11"/>
        </w:numPr>
        <w:ind w:left="709" w:hanging="425"/>
      </w:pPr>
      <w:r>
        <w:t>Provided an</w:t>
      </w:r>
      <w:r w:rsidR="00D34215" w:rsidRPr="009B0012">
        <w:t xml:space="preserve"> analysis of the sources used</w:t>
      </w:r>
      <w:r w:rsidR="00E20BFA" w:rsidRPr="009B0012">
        <w:t xml:space="preserve"> </w:t>
      </w:r>
      <w:r>
        <w:t>rather than a focus on an issue</w:t>
      </w:r>
    </w:p>
    <w:p w:rsidR="00750DF5" w:rsidRPr="009B0012" w:rsidRDefault="009B0012" w:rsidP="009B0012">
      <w:pPr>
        <w:pStyle w:val="Content1bullets"/>
        <w:numPr>
          <w:ilvl w:val="0"/>
          <w:numId w:val="11"/>
        </w:numPr>
        <w:ind w:left="709" w:hanging="425"/>
      </w:pPr>
      <w:r>
        <w:t>p</w:t>
      </w:r>
      <w:r w:rsidR="0046470F" w:rsidRPr="009B0012">
        <w:t>rovided</w:t>
      </w:r>
      <w:r w:rsidR="00750DF5" w:rsidRPr="009B0012">
        <w:t xml:space="preserve"> little evidence that </w:t>
      </w:r>
      <w:r>
        <w:t>demonstrated an understanding of the key media concepts</w:t>
      </w:r>
    </w:p>
    <w:p w:rsidR="00750DF5" w:rsidRPr="009B0012" w:rsidRDefault="009B0012" w:rsidP="009B0012">
      <w:pPr>
        <w:pStyle w:val="Content1bullets"/>
        <w:numPr>
          <w:ilvl w:val="0"/>
          <w:numId w:val="11"/>
        </w:numPr>
        <w:ind w:left="709" w:hanging="425"/>
      </w:pPr>
      <w:r w:rsidRPr="009B0012">
        <w:t>o</w:t>
      </w:r>
      <w:r w:rsidR="00750DF5" w:rsidRPr="009B0012">
        <w:t>mitted discussion about how the audience influences</w:t>
      </w:r>
      <w:r>
        <w:t xml:space="preserve"> the media, representations or ‘</w:t>
      </w:r>
      <w:r w:rsidR="00750DF5" w:rsidRPr="009B0012">
        <w:t>different point of views, bias, values, or intent acro</w:t>
      </w:r>
      <w:r>
        <w:t>ss a range of media texts’</w:t>
      </w:r>
    </w:p>
    <w:p w:rsidR="00750DF5" w:rsidRPr="009B0012" w:rsidRDefault="009B0012" w:rsidP="009B0012">
      <w:pPr>
        <w:pStyle w:val="Content1bullets"/>
        <w:numPr>
          <w:ilvl w:val="0"/>
          <w:numId w:val="11"/>
        </w:numPr>
        <w:ind w:left="709" w:hanging="425"/>
      </w:pPr>
      <w:r>
        <w:t>focused their response on their own personal views</w:t>
      </w:r>
    </w:p>
    <w:p w:rsidR="00750DF5" w:rsidRPr="009B0012" w:rsidRDefault="009B0012" w:rsidP="009B0012">
      <w:pPr>
        <w:pStyle w:val="Content1bullets"/>
        <w:numPr>
          <w:ilvl w:val="0"/>
          <w:numId w:val="11"/>
        </w:numPr>
        <w:ind w:left="709" w:hanging="425"/>
      </w:pPr>
      <w:r>
        <w:t>w</w:t>
      </w:r>
      <w:r w:rsidR="00750DF5" w:rsidRPr="009B0012">
        <w:t>ere heavi</w:t>
      </w:r>
      <w:r>
        <w:t>ly scaffolded often as a class</w:t>
      </w:r>
    </w:p>
    <w:p w:rsidR="00750DF5" w:rsidRPr="00C73A02" w:rsidRDefault="009B0012" w:rsidP="009B0012">
      <w:pPr>
        <w:pStyle w:val="Content1bullets"/>
        <w:numPr>
          <w:ilvl w:val="0"/>
          <w:numId w:val="11"/>
        </w:numPr>
        <w:ind w:left="709" w:hanging="425"/>
      </w:pPr>
      <w:r>
        <w:t>recounted</w:t>
      </w:r>
      <w:r w:rsidR="00750DF5" w:rsidRPr="00C73A02">
        <w:t xml:space="preserve"> events</w:t>
      </w:r>
      <w:r>
        <w:t>,</w:t>
      </w:r>
      <w:r w:rsidR="00750DF5" w:rsidRPr="00C73A02">
        <w:t xml:space="preserve"> rather than analysing how the media affected or represented these events or how</w:t>
      </w:r>
      <w:r>
        <w:t xml:space="preserve"> the audience responded to them</w:t>
      </w:r>
    </w:p>
    <w:p w:rsidR="00750DF5" w:rsidRPr="00C73A02" w:rsidRDefault="009B0012" w:rsidP="009B0012">
      <w:pPr>
        <w:pStyle w:val="Content1bullets"/>
        <w:numPr>
          <w:ilvl w:val="0"/>
          <w:numId w:val="11"/>
        </w:numPr>
        <w:ind w:left="709" w:hanging="425"/>
      </w:pPr>
      <w:proofErr w:type="gramStart"/>
      <w:r>
        <w:t>u</w:t>
      </w:r>
      <w:r w:rsidR="0046470F" w:rsidRPr="00C73A02">
        <w:t>sed</w:t>
      </w:r>
      <w:proofErr w:type="gramEnd"/>
      <w:r w:rsidR="0046470F" w:rsidRPr="00C73A02">
        <w:t xml:space="preserve"> too many words </w:t>
      </w:r>
      <w:r w:rsidR="00750DF5" w:rsidRPr="00C73A02">
        <w:t>explaining the background of the topic</w:t>
      </w:r>
      <w:r w:rsidR="0046470F" w:rsidRPr="00C73A02">
        <w:t xml:space="preserve"> or defining basic media terms.</w:t>
      </w:r>
    </w:p>
    <w:p w:rsidR="00750DF5" w:rsidRPr="00C73A02" w:rsidRDefault="00750DF5" w:rsidP="0046470F">
      <w:pPr>
        <w:pStyle w:val="dotpoints"/>
        <w:numPr>
          <w:ilvl w:val="0"/>
          <w:numId w:val="0"/>
        </w:numPr>
        <w:ind w:left="709" w:hanging="283"/>
        <w:rPr>
          <w:rFonts w:ascii="Roboto Light" w:hAnsi="Roboto Light"/>
          <w:sz w:val="20"/>
          <w:szCs w:val="20"/>
        </w:rPr>
      </w:pPr>
    </w:p>
    <w:p w:rsidR="00750DF5" w:rsidRPr="00C73A02" w:rsidRDefault="00750DF5" w:rsidP="0046470F">
      <w:pPr>
        <w:pStyle w:val="dotpoints"/>
        <w:numPr>
          <w:ilvl w:val="0"/>
          <w:numId w:val="0"/>
        </w:numPr>
        <w:rPr>
          <w:rFonts w:ascii="Roboto Light" w:hAnsi="Roboto Light"/>
          <w:b/>
          <w:bCs/>
          <w:sz w:val="20"/>
          <w:szCs w:val="20"/>
        </w:rPr>
      </w:pPr>
      <w:r w:rsidRPr="00C73A02">
        <w:rPr>
          <w:rFonts w:ascii="Roboto Light" w:hAnsi="Roboto Light"/>
          <w:b/>
          <w:bCs/>
          <w:sz w:val="20"/>
          <w:szCs w:val="20"/>
        </w:rPr>
        <w:t>General information</w:t>
      </w:r>
    </w:p>
    <w:p w:rsidR="00750DF5" w:rsidRPr="00DC3B54" w:rsidRDefault="00750DF5" w:rsidP="009B0012">
      <w:pPr>
        <w:pStyle w:val="Content1bullets"/>
        <w:numPr>
          <w:ilvl w:val="0"/>
          <w:numId w:val="11"/>
        </w:numPr>
        <w:ind w:left="709" w:hanging="425"/>
      </w:pPr>
      <w:r w:rsidRPr="00DC3B54">
        <w:t>Investigations</w:t>
      </w:r>
      <w:r w:rsidR="00D34215" w:rsidRPr="00DC3B54">
        <w:t xml:space="preserve"> that had been scanned prior to being uploaded sometimes had pages missing or out of order, or had been scanned at a low resolution that compromised the legibility of the text. It is recommended that the Investigation document is submitted where possible in its original digital form.</w:t>
      </w:r>
    </w:p>
    <w:p w:rsidR="00750DF5" w:rsidRPr="00DC3B54" w:rsidRDefault="0046470F" w:rsidP="009B0012">
      <w:pPr>
        <w:pStyle w:val="Content1bullets"/>
        <w:numPr>
          <w:ilvl w:val="0"/>
          <w:numId w:val="11"/>
        </w:numPr>
        <w:ind w:left="709" w:hanging="425"/>
      </w:pPr>
      <w:r w:rsidRPr="00DC3B54">
        <w:t>A word count should be included.</w:t>
      </w:r>
      <w:r w:rsidR="00750DF5" w:rsidRPr="00DC3B54">
        <w:t xml:space="preserve"> </w:t>
      </w:r>
    </w:p>
    <w:p w:rsidR="009B0012" w:rsidRPr="009B0012" w:rsidRDefault="009B0012" w:rsidP="009B0012">
      <w:pPr>
        <w:pStyle w:val="Content1bullets"/>
        <w:numPr>
          <w:ilvl w:val="0"/>
          <w:numId w:val="11"/>
        </w:numPr>
        <w:ind w:left="709" w:hanging="425"/>
      </w:pPr>
      <w:r w:rsidRPr="009B0012">
        <w:t>Students benefit from advice in formulating the topic for investigation and from ongoing monitoring by their teacher. Students should also be made aware of the assessment design criteria and the performance standards. These will guide them in ensuring that their work is directed towards meeting the standards at the highest levels of achievement, and serve as useful feedback in the dra</w:t>
      </w:r>
      <w:bookmarkStart w:id="0" w:name="_GoBack"/>
      <w:bookmarkEnd w:id="0"/>
      <w:r w:rsidRPr="009B0012">
        <w:t xml:space="preserve">ft stage. </w:t>
      </w:r>
    </w:p>
    <w:p w:rsidR="00201242" w:rsidRPr="00D952B4" w:rsidRDefault="00201242"/>
    <w:sectPr w:rsidR="00201242" w:rsidRPr="00D952B4" w:rsidSect="00201242">
      <w:footerReference w:type="default" r:id="rId10"/>
      <w:headerReference w:type="first" r:id="rId11"/>
      <w:footerReference w:type="first" r:id="rId12"/>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6E" w:rsidRDefault="00065E6E" w:rsidP="00131B77">
      <w:pPr>
        <w:spacing w:after="0"/>
      </w:pPr>
      <w:r>
        <w:separator/>
      </w:r>
    </w:p>
  </w:endnote>
  <w:endnote w:type="continuationSeparator" w:id="0">
    <w:p w:rsidR="00065E6E" w:rsidRDefault="00065E6E"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988A33DF-C7CB-4BDB-9D6C-7ED7089AE1A0}"/>
    <w:embedBold r:id="rId2" w:fontKey="{309F8D5E-C6F0-4E61-B043-614B65D37DB1}"/>
    <w:embedItalic r:id="rId3" w:fontKey="{52F5B707-9C70-45E4-9721-65852A52B216}"/>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620D053E-DBE9-466A-A4D1-533F3E86FECD}"/>
    <w:embedBold r:id="rId5" w:subsetted="1" w:fontKey="{B32A5622-3FAE-4952-8523-A5727CFC33B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9A" w:rsidRDefault="00EF4C9A" w:rsidP="00EF4C9A">
    <w:pPr>
      <w:pStyle w:val="Footer1"/>
      <w:rPr>
        <w:sz w:val="24"/>
        <w:szCs w:val="24"/>
      </w:rPr>
    </w:pPr>
    <w:r>
      <w:t xml:space="preserve">Page </w:t>
    </w:r>
    <w:r>
      <w:rPr>
        <w:sz w:val="24"/>
        <w:szCs w:val="24"/>
      </w:rPr>
      <w:fldChar w:fldCharType="begin"/>
    </w:r>
    <w:r>
      <w:instrText xml:space="preserve"> PAGE </w:instrText>
    </w:r>
    <w:r>
      <w:rPr>
        <w:sz w:val="24"/>
        <w:szCs w:val="24"/>
      </w:rPr>
      <w:fldChar w:fldCharType="separate"/>
    </w:r>
    <w:r w:rsidR="00DB1C54">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B1C54">
      <w:rPr>
        <w:noProof/>
      </w:rPr>
      <w:t>3</w:t>
    </w:r>
    <w:r>
      <w:rPr>
        <w:sz w:val="24"/>
        <w:szCs w:val="24"/>
      </w:rPr>
      <w:fldChar w:fldCharType="end"/>
    </w:r>
  </w:p>
  <w:p w:rsidR="00EF4C9A" w:rsidRDefault="00EF4C9A" w:rsidP="00EF4C9A">
    <w:pPr>
      <w:pStyle w:val="Footer1"/>
    </w:pPr>
    <w:r>
      <w:t>S</w:t>
    </w:r>
    <w:r w:rsidRPr="00201242">
      <w:t xml:space="preserve">tage 2 </w:t>
    </w:r>
    <w:r w:rsidRPr="00DA65D9">
      <w:t>Media Studies</w:t>
    </w:r>
    <w:r w:rsidRPr="006B765B">
      <w:rPr>
        <w:color w:val="FF0000"/>
      </w:rPr>
      <w:t xml:space="preserve"> </w:t>
    </w:r>
    <w:r w:rsidRPr="00201242">
      <w:t>– 2017 Subject Assessment Advice</w:t>
    </w:r>
    <w:r>
      <w:br/>
    </w:r>
    <w:r w:rsidRPr="00293B3D">
      <w:t xml:space="preserve">Ref: </w:t>
    </w:r>
    <w:r w:rsidR="00065E6E">
      <w:fldChar w:fldCharType="begin"/>
    </w:r>
    <w:r w:rsidR="00065E6E">
      <w:instrText xml:space="preserve"> DOCPROPERTY  Objective-Id  \* MERGEFORMAT </w:instrText>
    </w:r>
    <w:r w:rsidR="00065E6E">
      <w:fldChar w:fldCharType="separate"/>
    </w:r>
    <w:r w:rsidR="00DB1C54">
      <w:t>A698092</w:t>
    </w:r>
    <w:r w:rsidR="00065E6E">
      <w:fldChar w:fldCharType="end"/>
    </w:r>
    <w:r>
      <w:t xml:space="preserve"> </w:t>
    </w:r>
    <w:r w:rsidRPr="00293B3D">
      <w:t xml:space="preserve"> © SA</w:t>
    </w:r>
    <w:r>
      <w:t>CE Board of South Australia 2018</w:t>
    </w:r>
  </w:p>
  <w:p w:rsidR="00EF4C9A" w:rsidRPr="00EF4C9A" w:rsidRDefault="00EF4C9A">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DB1C54">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B1C54">
      <w:rPr>
        <w:noProof/>
      </w:rPr>
      <w:t>3</w:t>
    </w:r>
    <w:r>
      <w:rPr>
        <w:sz w:val="24"/>
        <w:szCs w:val="24"/>
      </w:rPr>
      <w:fldChar w:fldCharType="end"/>
    </w:r>
  </w:p>
  <w:p w:rsidR="00201242" w:rsidRDefault="00201242" w:rsidP="00201242">
    <w:pPr>
      <w:pStyle w:val="Footer1"/>
    </w:pPr>
    <w:r>
      <w:t>S</w:t>
    </w:r>
    <w:r w:rsidRPr="00201242">
      <w:t xml:space="preserve">tage 2 </w:t>
    </w:r>
    <w:r w:rsidR="00DA65D9" w:rsidRPr="00DA65D9">
      <w:t>Media Studies</w:t>
    </w:r>
    <w:r w:rsidRPr="006B765B">
      <w:rPr>
        <w:color w:val="FF0000"/>
      </w:rPr>
      <w:t xml:space="preserve"> </w:t>
    </w:r>
    <w:r w:rsidRPr="00201242">
      <w:t>– 2017 Subject Assessment Advice</w:t>
    </w:r>
    <w:r w:rsidR="00DB1C54">
      <w:t xml:space="preserve"> </w:t>
    </w:r>
    <w:r w:rsidR="00DB1C54">
      <w:rPr>
        <w:noProof/>
        <w:lang w:val="en-AU"/>
      </w:rPr>
      <w:drawing>
        <wp:anchor distT="0" distB="0" distL="114300" distR="114300" simplePos="0" relativeHeight="251661312" behindDoc="1" locked="0" layoutInCell="1" allowOverlap="1" wp14:anchorId="4F2DB634" wp14:editId="27B3B671">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br/>
    </w:r>
    <w:r w:rsidRPr="00293B3D">
      <w:t xml:space="preserve">Ref: </w:t>
    </w:r>
    <w:fldSimple w:instr=" DOCPROPERTY  Objective-Id  \* MERGEFORMAT ">
      <w:r w:rsidR="00DB1C54">
        <w:t>A698092</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6E" w:rsidRDefault="00065E6E" w:rsidP="00131B77">
      <w:pPr>
        <w:spacing w:after="0"/>
      </w:pPr>
      <w:r>
        <w:separator/>
      </w:r>
    </w:p>
  </w:footnote>
  <w:footnote w:type="continuationSeparator" w:id="0">
    <w:p w:rsidR="00065E6E" w:rsidRDefault="00065E6E"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66" w:rsidRDefault="00071966">
    <w:pPr>
      <w:pStyle w:val="Header"/>
    </w:pPr>
    <w:r>
      <w:rPr>
        <w:noProof/>
        <w:lang w:eastAsia="en-AU"/>
      </w:rPr>
      <w:drawing>
        <wp:anchor distT="0" distB="0" distL="114300" distR="114300" simplePos="0" relativeHeight="251659264" behindDoc="1" locked="0" layoutInCell="1" allowOverlap="1" wp14:anchorId="5CBE902E" wp14:editId="15AE1B24">
          <wp:simplePos x="0" y="0"/>
          <wp:positionH relativeFrom="column">
            <wp:posOffset>-551180</wp:posOffset>
          </wp:positionH>
          <wp:positionV relativeFrom="paragraph">
            <wp:posOffset>-971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3E74"/>
    <w:multiLevelType w:val="hybridMultilevel"/>
    <w:tmpl w:val="3B161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5F2ABB"/>
    <w:multiLevelType w:val="hybridMultilevel"/>
    <w:tmpl w:val="C1C40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A60232"/>
    <w:multiLevelType w:val="hybridMultilevel"/>
    <w:tmpl w:val="3A7A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3D2111F"/>
    <w:multiLevelType w:val="hybridMultilevel"/>
    <w:tmpl w:val="ED72B1D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B7D6F58"/>
    <w:multiLevelType w:val="hybridMultilevel"/>
    <w:tmpl w:val="8354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10"/>
  </w:num>
  <w:num w:numId="5">
    <w:abstractNumId w:val="7"/>
  </w:num>
  <w:num w:numId="6">
    <w:abstractNumId w:val="4"/>
  </w:num>
  <w:num w:numId="7">
    <w:abstractNumId w:val="8"/>
  </w:num>
  <w:num w:numId="8">
    <w:abstractNumId w:val="0"/>
  </w:num>
  <w:num w:numId="9">
    <w:abstractNumId w:val="6"/>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41829"/>
    <w:rsid w:val="00065E6E"/>
    <w:rsid w:val="00071966"/>
    <w:rsid w:val="00131B77"/>
    <w:rsid w:val="0014194E"/>
    <w:rsid w:val="00180FAB"/>
    <w:rsid w:val="00201242"/>
    <w:rsid w:val="002236B4"/>
    <w:rsid w:val="003C5B97"/>
    <w:rsid w:val="003F798B"/>
    <w:rsid w:val="00440178"/>
    <w:rsid w:val="0046470F"/>
    <w:rsid w:val="00472C22"/>
    <w:rsid w:val="004E2194"/>
    <w:rsid w:val="00503D5E"/>
    <w:rsid w:val="00553060"/>
    <w:rsid w:val="005B451D"/>
    <w:rsid w:val="005C1947"/>
    <w:rsid w:val="005E3FE4"/>
    <w:rsid w:val="00677283"/>
    <w:rsid w:val="00690A42"/>
    <w:rsid w:val="00690FC7"/>
    <w:rsid w:val="006B765B"/>
    <w:rsid w:val="00750DF5"/>
    <w:rsid w:val="007C0C71"/>
    <w:rsid w:val="0080584E"/>
    <w:rsid w:val="008060F9"/>
    <w:rsid w:val="00826138"/>
    <w:rsid w:val="008C06E9"/>
    <w:rsid w:val="009A036E"/>
    <w:rsid w:val="009B0012"/>
    <w:rsid w:val="009C265A"/>
    <w:rsid w:val="009E4C82"/>
    <w:rsid w:val="00A21F30"/>
    <w:rsid w:val="00A426B6"/>
    <w:rsid w:val="00A77034"/>
    <w:rsid w:val="00AE6958"/>
    <w:rsid w:val="00B00B0F"/>
    <w:rsid w:val="00C62072"/>
    <w:rsid w:val="00C73A02"/>
    <w:rsid w:val="00CA09CF"/>
    <w:rsid w:val="00CC5FA7"/>
    <w:rsid w:val="00CF7041"/>
    <w:rsid w:val="00D34215"/>
    <w:rsid w:val="00D41AD5"/>
    <w:rsid w:val="00D952B4"/>
    <w:rsid w:val="00DA65D9"/>
    <w:rsid w:val="00DB1C54"/>
    <w:rsid w:val="00DC3B54"/>
    <w:rsid w:val="00DC5F29"/>
    <w:rsid w:val="00DD1BBA"/>
    <w:rsid w:val="00E20BFA"/>
    <w:rsid w:val="00EF4C9A"/>
    <w:rsid w:val="00F015F8"/>
    <w:rsid w:val="00F6761F"/>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BalloonText">
    <w:name w:val="Balloon Text"/>
    <w:basedOn w:val="Normal"/>
    <w:link w:val="BalloonTextChar"/>
    <w:semiHidden/>
    <w:unhideWhenUsed/>
    <w:rsid w:val="0004182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041829"/>
    <w:rPr>
      <w:rFonts w:ascii="Tahoma" w:hAnsi="Tahoma" w:cs="Tahoma"/>
      <w:sz w:val="16"/>
      <w:szCs w:val="16"/>
    </w:rPr>
  </w:style>
  <w:style w:type="paragraph" w:customStyle="1" w:styleId="AssessmentTypeHeading">
    <w:name w:val="Assessment Type Heading"/>
    <w:basedOn w:val="Normal"/>
    <w:qFormat/>
    <w:rsid w:val="003C5B97"/>
    <w:pPr>
      <w:spacing w:before="360" w:after="0"/>
    </w:pPr>
    <w:rPr>
      <w:rFonts w:ascii="Arial Narrow" w:eastAsia="Times New Roman" w:hAnsi="Arial Narrow" w:cs="Arial"/>
      <w:b/>
      <w:bCs/>
      <w:sz w:val="28"/>
      <w:szCs w:val="28"/>
    </w:rPr>
  </w:style>
  <w:style w:type="paragraph" w:customStyle="1" w:styleId="BodyText1">
    <w:name w:val="Body Text1"/>
    <w:basedOn w:val="Normal"/>
    <w:rsid w:val="00750DF5"/>
    <w:pPr>
      <w:spacing w:before="240" w:after="240"/>
    </w:pPr>
    <w:rPr>
      <w:rFonts w:ascii="Arial" w:eastAsia="Times New Roman" w:hAnsi="Arial" w:cs="Times New Roman"/>
      <w:sz w:val="22"/>
    </w:rPr>
  </w:style>
  <w:style w:type="paragraph" w:customStyle="1" w:styleId="dotpoints">
    <w:name w:val="dot points"/>
    <w:basedOn w:val="Normal"/>
    <w:qFormat/>
    <w:rsid w:val="00750DF5"/>
    <w:pPr>
      <w:numPr>
        <w:numId w:val="7"/>
      </w:numPr>
      <w:spacing w:after="0"/>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BalloonText">
    <w:name w:val="Balloon Text"/>
    <w:basedOn w:val="Normal"/>
    <w:link w:val="BalloonTextChar"/>
    <w:semiHidden/>
    <w:unhideWhenUsed/>
    <w:rsid w:val="0004182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041829"/>
    <w:rPr>
      <w:rFonts w:ascii="Tahoma" w:hAnsi="Tahoma" w:cs="Tahoma"/>
      <w:sz w:val="16"/>
      <w:szCs w:val="16"/>
    </w:rPr>
  </w:style>
  <w:style w:type="paragraph" w:customStyle="1" w:styleId="AssessmentTypeHeading">
    <w:name w:val="Assessment Type Heading"/>
    <w:basedOn w:val="Normal"/>
    <w:qFormat/>
    <w:rsid w:val="003C5B97"/>
    <w:pPr>
      <w:spacing w:before="360" w:after="0"/>
    </w:pPr>
    <w:rPr>
      <w:rFonts w:ascii="Arial Narrow" w:eastAsia="Times New Roman" w:hAnsi="Arial Narrow" w:cs="Arial"/>
      <w:b/>
      <w:bCs/>
      <w:sz w:val="28"/>
      <w:szCs w:val="28"/>
    </w:rPr>
  </w:style>
  <w:style w:type="paragraph" w:customStyle="1" w:styleId="BodyText1">
    <w:name w:val="Body Text1"/>
    <w:basedOn w:val="Normal"/>
    <w:rsid w:val="00750DF5"/>
    <w:pPr>
      <w:spacing w:before="240" w:after="240"/>
    </w:pPr>
    <w:rPr>
      <w:rFonts w:ascii="Arial" w:eastAsia="Times New Roman" w:hAnsi="Arial" w:cs="Times New Roman"/>
      <w:sz w:val="22"/>
    </w:rPr>
  </w:style>
  <w:style w:type="paragraph" w:customStyle="1" w:styleId="dotpoints">
    <w:name w:val="dot points"/>
    <w:basedOn w:val="Normal"/>
    <w:qFormat/>
    <w:rsid w:val="00750DF5"/>
    <w:pPr>
      <w:numPr>
        <w:numId w:val="7"/>
      </w:numPr>
      <w:spacing w:after="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5d366c7018914dc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8092</value>
    </field>
    <field name="Objective-Title">
      <value order="0">2017 Media Studies Subject Assessment Advice</value>
    </field>
    <field name="Objective-Description">
      <value order="0"/>
    </field>
    <field name="Objective-CreationStamp">
      <value order="0">2018-01-28T23:20:24Z</value>
    </field>
    <field name="Objective-IsApproved">
      <value order="0">false</value>
    </field>
    <field name="Objective-IsPublished">
      <value order="0">true</value>
    </field>
    <field name="Objective-DatePublished">
      <value order="0">2018-02-13T05:50:33Z</value>
    </field>
    <field name="Objective-ModificationStamp">
      <value order="0">2018-02-13T05:50:33Z</value>
    </field>
    <field name="Objective-Owner">
      <value order="0">Danielle Popovic</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3827</value>
    </field>
    <field name="Objective-Version">
      <value order="0">1.0</value>
    </field>
    <field name="Objective-VersionNumber">
      <value order="0">5</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C96616E-42E5-402E-9396-B2C9A941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6</cp:revision>
  <dcterms:created xsi:type="dcterms:W3CDTF">2018-01-28T23:20:00Z</dcterms:created>
  <dcterms:modified xsi:type="dcterms:W3CDTF">2018-02-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8092</vt:lpwstr>
  </property>
  <property fmtid="{D5CDD505-2E9C-101B-9397-08002B2CF9AE}" pid="4" name="Objective-Title">
    <vt:lpwstr>2017 Media Studies Subject Assessment Advice</vt:lpwstr>
  </property>
  <property fmtid="{D5CDD505-2E9C-101B-9397-08002B2CF9AE}" pid="5" name="Objective-Description">
    <vt:lpwstr/>
  </property>
  <property fmtid="{D5CDD505-2E9C-101B-9397-08002B2CF9AE}" pid="6" name="Objective-CreationStamp">
    <vt:filetime>2018-01-28T23:20: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3T05:50:33Z</vt:filetime>
  </property>
  <property fmtid="{D5CDD505-2E9C-101B-9397-08002B2CF9AE}" pid="10" name="Objective-ModificationStamp">
    <vt:filetime>2018-02-13T05:50:33Z</vt:filetime>
  </property>
  <property fmtid="{D5CDD505-2E9C-101B-9397-08002B2CF9AE}" pid="11" name="Objective-Owner">
    <vt:lpwstr>Danielle Popovic</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3827</vt:lpwstr>
  </property>
  <property fmtid="{D5CDD505-2E9C-101B-9397-08002B2CF9AE}" pid="16" name="Objective-Version">
    <vt:lpwstr>1.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